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1</w:t>
      </w:r>
      <w:r w:rsidR="00F049DC">
        <w:rPr>
          <w:b/>
          <w:sz w:val="36"/>
        </w:rPr>
        <w:t>9</w:t>
      </w:r>
      <w:r w:rsidRPr="00D34113">
        <w:rPr>
          <w:b/>
          <w:sz w:val="36"/>
        </w:rPr>
        <w:t xml:space="preserve"> Citizen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B61389" w:rsidP="00D34113">
            <w:pPr>
              <w:spacing w:after="120"/>
              <w:jc w:val="center"/>
              <w:rPr>
                <w:b/>
                <w:sz w:val="36"/>
              </w:rPr>
            </w:pPr>
            <w:r w:rsidRPr="00B61389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FB4130" w:rsidRPr="0040091D" w:rsidRDefault="00D34113" w:rsidP="00FB4130">
      <w:pPr>
        <w:spacing w:after="0" w:line="360" w:lineRule="auto"/>
        <w:jc w:val="both"/>
        <w:rPr>
          <w:caps/>
        </w:rPr>
      </w:pPr>
      <w:r w:rsidRPr="0040091D">
        <w:rPr>
          <w:b/>
          <w:caps/>
        </w:rPr>
        <w:t>Nominee</w:t>
      </w:r>
      <w:r w:rsidR="00FB4130" w:rsidRPr="0040091D">
        <w:rPr>
          <w:b/>
          <w:caps/>
        </w:rPr>
        <w:t xml:space="preserve"> Information</w:t>
      </w:r>
      <w:r w:rsidR="00D7090B" w:rsidRPr="0040091D">
        <w:rPr>
          <w:b/>
          <w:caps/>
        </w:rPr>
        <w:t>:</w:t>
      </w:r>
      <w:r w:rsidRPr="0040091D">
        <w:rPr>
          <w:caps/>
        </w:rPr>
        <w:t xml:space="preserve"> </w:t>
      </w:r>
    </w:p>
    <w:p w:rsidR="00D34113" w:rsidRDefault="00FB4130" w:rsidP="00FB4130">
      <w:pPr>
        <w:spacing w:after="0" w:line="360" w:lineRule="auto"/>
        <w:jc w:val="both"/>
      </w:pPr>
      <w:r w:rsidRPr="00FB4130">
        <w:rPr>
          <w:b/>
        </w:rPr>
        <w:t>Name:</w:t>
      </w:r>
      <w:r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0"/>
    </w:p>
    <w:p w:rsidR="00FB4130" w:rsidRDefault="00D34113" w:rsidP="00FB4130">
      <w:pPr>
        <w:spacing w:after="0" w:line="360" w:lineRule="auto"/>
        <w:jc w:val="both"/>
      </w:pPr>
      <w:r w:rsidRPr="00FB4130">
        <w:rPr>
          <w:b/>
        </w:rPr>
        <w:t>Address</w:t>
      </w:r>
      <w:r w:rsidR="00D7090B" w:rsidRPr="00FB4130">
        <w:rPr>
          <w:b/>
        </w:rPr>
        <w:t>:</w:t>
      </w:r>
      <w:r w:rsidR="00D7090B"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lick to enter text"/>
            </w:textInput>
          </w:ffData>
        </w:fldChar>
      </w:r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r>
        <w:t xml:space="preserve">  </w:t>
      </w:r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1" w:name="Text3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1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Employer</w:t>
      </w:r>
      <w:r w:rsidR="00D7090B" w:rsidRPr="00FB4130">
        <w:rPr>
          <w:b/>
        </w:rPr>
        <w:t>:</w:t>
      </w:r>
      <w:r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Click to enter text"/>
            </w:textInput>
          </w:ffData>
        </w:fldChar>
      </w:r>
      <w:bookmarkStart w:id="2" w:name="Text4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2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Spouse, children</w:t>
      </w:r>
      <w:r w:rsidR="00D7090B" w:rsidRPr="00FB4130">
        <w:rPr>
          <w:b/>
        </w:rPr>
        <w:t>:</w:t>
      </w:r>
      <w:r w:rsidR="00D7090B"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bookmarkStart w:id="3" w:name="Text5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3"/>
    </w:p>
    <w:p w:rsidR="00D34113" w:rsidRDefault="00D34113" w:rsidP="00FB4130">
      <w:pPr>
        <w:spacing w:after="0" w:line="360" w:lineRule="auto"/>
        <w:jc w:val="both"/>
      </w:pPr>
      <w:r w:rsidRPr="00FB4130">
        <w:rPr>
          <w:b/>
        </w:rPr>
        <w:t>Years in Bay Village</w:t>
      </w:r>
      <w:r w:rsidR="00D7090B" w:rsidRPr="00FB4130">
        <w:rPr>
          <w:b/>
        </w:rPr>
        <w:t>:</w:t>
      </w:r>
      <w:r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Click to enter text"/>
            </w:textInput>
          </w:ffData>
        </w:fldChar>
      </w:r>
      <w:bookmarkStart w:id="4" w:name="Text6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4"/>
    </w:p>
    <w:p w:rsidR="00D34113" w:rsidRDefault="00D34113" w:rsidP="001D1187">
      <w:pPr>
        <w:spacing w:after="0"/>
        <w:jc w:val="both"/>
      </w:pPr>
      <w:bookmarkStart w:id="5" w:name="_GoBack"/>
      <w:bookmarkEnd w:id="5"/>
    </w:p>
    <w:p w:rsidR="00A44069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projects and committees on which the nominee has served, and organizations to which he/she belongs:</w:t>
      </w:r>
    </w:p>
    <w:p w:rsidR="00A44069" w:rsidRDefault="00A44069" w:rsidP="001D1187">
      <w:pPr>
        <w:spacing w:after="0"/>
        <w:jc w:val="both"/>
      </w:pPr>
    </w:p>
    <w:p w:rsidR="00D34113" w:rsidRPr="0035252B" w:rsidRDefault="00B61389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6" w:name="Text7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6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1D1187">
      <w:pPr>
        <w:spacing w:after="0"/>
        <w:jc w:val="both"/>
      </w:pPr>
    </w:p>
    <w:p w:rsidR="00495CF7" w:rsidRPr="00FB4130" w:rsidRDefault="00D34113" w:rsidP="001D1187">
      <w:pPr>
        <w:spacing w:after="0"/>
        <w:jc w:val="both"/>
        <w:rPr>
          <w:b/>
        </w:rPr>
      </w:pPr>
      <w:r w:rsidRPr="00FB4130">
        <w:rPr>
          <w:b/>
        </w:rPr>
        <w:t>Please list the nominee’s most outstanding achievements in the area of community service and why you feel these achievements should qualify the nominee for selection as citizen of the year:</w:t>
      </w:r>
      <w:r w:rsidR="00FB4130" w:rsidRPr="00FB4130">
        <w:rPr>
          <w:b/>
        </w:rPr>
        <w:t xml:space="preserve"> </w:t>
      </w:r>
    </w:p>
    <w:p w:rsidR="00D34113" w:rsidRDefault="00D34113" w:rsidP="001D1187">
      <w:pPr>
        <w:spacing w:after="0"/>
        <w:jc w:val="both"/>
      </w:pPr>
    </w:p>
    <w:p w:rsidR="000618AB" w:rsidRPr="0035252B" w:rsidRDefault="00B61389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Click to enter text"/>
            </w:textInput>
          </w:ffData>
        </w:fldChar>
      </w:r>
      <w:bookmarkStart w:id="7" w:name="Text8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7"/>
    </w:p>
    <w:p w:rsidR="000618AB" w:rsidRDefault="000618AB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FB4130" w:rsidRPr="00D320A5" w:rsidRDefault="00D320A5" w:rsidP="00A05627">
      <w:pPr>
        <w:spacing w:after="0"/>
        <w:jc w:val="both"/>
        <w:rPr>
          <w:b/>
        </w:rPr>
      </w:pPr>
      <w:r w:rsidRPr="00FB4130">
        <w:rPr>
          <w:b/>
        </w:rPr>
        <w:t xml:space="preserve">Please </w:t>
      </w:r>
      <w:r>
        <w:rPr>
          <w:b/>
        </w:rPr>
        <w:t>include any other information you wish to be considered</w:t>
      </w:r>
      <w:r w:rsidRPr="00FB4130">
        <w:rPr>
          <w:b/>
        </w:rPr>
        <w:t>:</w:t>
      </w:r>
    </w:p>
    <w:p w:rsidR="000618AB" w:rsidRDefault="000618AB" w:rsidP="00A05627">
      <w:pPr>
        <w:spacing w:after="0"/>
        <w:jc w:val="both"/>
      </w:pPr>
    </w:p>
    <w:p w:rsidR="00A31B00" w:rsidRPr="0035252B" w:rsidRDefault="00B61389" w:rsidP="00A31B00">
      <w:pPr>
        <w:spacing w:after="0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Click to enter text"/>
            </w:textInput>
          </w:ffData>
        </w:fldChar>
      </w:r>
      <w:bookmarkStart w:id="8" w:name="Text9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8"/>
    </w:p>
    <w:p w:rsidR="00A31B00" w:rsidRDefault="00A31B00" w:rsidP="00A31B00">
      <w:pPr>
        <w:spacing w:after="0"/>
        <w:jc w:val="both"/>
      </w:pPr>
    </w:p>
    <w:p w:rsidR="00E0684A" w:rsidRDefault="00E0684A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Pr="00FB4130" w:rsidRDefault="000618AB" w:rsidP="00A05627">
      <w:pPr>
        <w:spacing w:after="0"/>
        <w:jc w:val="both"/>
        <w:rPr>
          <w:b/>
        </w:rPr>
      </w:pPr>
      <w:r w:rsidRPr="00FB4130">
        <w:rPr>
          <w:b/>
        </w:rPr>
        <w:t>Please list any personal histories, stories or anecdotes that may be pertinent to the nomination:</w:t>
      </w:r>
    </w:p>
    <w:p w:rsidR="000618AB" w:rsidRDefault="000618AB" w:rsidP="00A05627">
      <w:pPr>
        <w:spacing w:after="0"/>
        <w:jc w:val="both"/>
      </w:pPr>
    </w:p>
    <w:p w:rsidR="00A31B00" w:rsidRPr="0035252B" w:rsidRDefault="00B61389" w:rsidP="002C40DA">
      <w:pPr>
        <w:spacing w:after="0" w:line="360" w:lineRule="auto"/>
        <w:jc w:val="both"/>
        <w:rPr>
          <w:color w:val="808080" w:themeColor="background1" w:themeShade="80"/>
        </w:rPr>
      </w:pPr>
      <w:r w:rsidRPr="0035252B">
        <w:rPr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Click to enter text"/>
            </w:textInput>
          </w:ffData>
        </w:fldChar>
      </w:r>
      <w:bookmarkStart w:id="9" w:name="Text10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Pr="0035252B">
        <w:rPr>
          <w:color w:val="808080" w:themeColor="background1" w:themeShade="80"/>
        </w:rPr>
        <w:fldChar w:fldCharType="end"/>
      </w:r>
      <w:bookmarkEnd w:id="9"/>
    </w:p>
    <w:p w:rsidR="00FB4130" w:rsidRDefault="00FB4130" w:rsidP="00A05627">
      <w:pPr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35252B">
        <w:rPr>
          <w:b/>
        </w:rPr>
        <w:t>’s Name</w:t>
      </w:r>
      <w:r w:rsidR="00D7090B" w:rsidRPr="00FB4130">
        <w:rPr>
          <w:b/>
        </w:rPr>
        <w:t>:</w:t>
      </w:r>
      <w:r w:rsidR="00D7090B"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10" w:name="Text11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10"/>
      <w:r>
        <w:t xml:space="preserve">  </w:t>
      </w:r>
      <w:r w:rsidR="0035252B">
        <w:tab/>
      </w:r>
      <w:r w:rsidR="0035252B">
        <w:tab/>
      </w:r>
      <w:r w:rsidR="0035252B">
        <w:rPr>
          <w:b/>
        </w:rPr>
        <w:t>Nominator’s T</w:t>
      </w:r>
      <w:r w:rsidRPr="00FB4130">
        <w:rPr>
          <w:b/>
        </w:rPr>
        <w:t>elephone</w:t>
      </w:r>
      <w:r w:rsidR="00D7090B" w:rsidRPr="00FB4130">
        <w:rPr>
          <w:b/>
        </w:rPr>
        <w:t>:</w:t>
      </w:r>
      <w:r w:rsidR="00D7090B">
        <w:t xml:space="preserve"> </w:t>
      </w:r>
      <w:r w:rsidR="00B61389" w:rsidRPr="003525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11" w:name="Text12"/>
      <w:r w:rsidR="0035252B" w:rsidRPr="0035252B">
        <w:rPr>
          <w:color w:val="808080" w:themeColor="background1" w:themeShade="80"/>
        </w:rPr>
        <w:instrText xml:space="preserve"> FORMTEXT </w:instrText>
      </w:r>
      <w:r w:rsidR="00F049DC" w:rsidRPr="00B61389">
        <w:rPr>
          <w:color w:val="808080" w:themeColor="background1" w:themeShade="80"/>
        </w:rPr>
      </w:r>
      <w:r w:rsidR="00B61389" w:rsidRPr="0035252B">
        <w:rPr>
          <w:color w:val="808080" w:themeColor="background1" w:themeShade="80"/>
        </w:rPr>
        <w:fldChar w:fldCharType="separate"/>
      </w:r>
      <w:r w:rsidR="0035252B" w:rsidRPr="0035252B">
        <w:rPr>
          <w:noProof/>
          <w:color w:val="808080" w:themeColor="background1" w:themeShade="80"/>
        </w:rPr>
        <w:t>Click to enter text</w:t>
      </w:r>
      <w:r w:rsidR="00B61389" w:rsidRPr="0035252B">
        <w:rPr>
          <w:color w:val="808080" w:themeColor="background1" w:themeShade="80"/>
        </w:rPr>
        <w:fldChar w:fldCharType="end"/>
      </w:r>
      <w:bookmarkEnd w:id="11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35252B">
        <w:rPr>
          <w:b/>
          <w:sz w:val="32"/>
        </w:rPr>
        <w:t>Mon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F049DC">
        <w:rPr>
          <w:b/>
          <w:sz w:val="32"/>
        </w:rPr>
        <w:t>14</w:t>
      </w:r>
      <w:r w:rsidRPr="00A05627">
        <w:rPr>
          <w:b/>
          <w:sz w:val="32"/>
        </w:rPr>
        <w:t>, 201</w:t>
      </w:r>
      <w:r w:rsidR="00F049DC">
        <w:rPr>
          <w:b/>
          <w:sz w:val="32"/>
        </w:rPr>
        <w:t>9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65A5D"/>
    <w:rsid w:val="00267921"/>
    <w:rsid w:val="002959BD"/>
    <w:rsid w:val="002C40DA"/>
    <w:rsid w:val="0035252B"/>
    <w:rsid w:val="003F7ABB"/>
    <w:rsid w:val="0040091D"/>
    <w:rsid w:val="00495CF7"/>
    <w:rsid w:val="005856FE"/>
    <w:rsid w:val="005A74D3"/>
    <w:rsid w:val="006648EA"/>
    <w:rsid w:val="00686D93"/>
    <w:rsid w:val="007772C1"/>
    <w:rsid w:val="00846F6E"/>
    <w:rsid w:val="00855679"/>
    <w:rsid w:val="009259F5"/>
    <w:rsid w:val="00950C93"/>
    <w:rsid w:val="00A05627"/>
    <w:rsid w:val="00A22459"/>
    <w:rsid w:val="00A31B00"/>
    <w:rsid w:val="00A44069"/>
    <w:rsid w:val="00B61389"/>
    <w:rsid w:val="00C5046F"/>
    <w:rsid w:val="00D320A5"/>
    <w:rsid w:val="00D34113"/>
    <w:rsid w:val="00D560FB"/>
    <w:rsid w:val="00D6172A"/>
    <w:rsid w:val="00D7090B"/>
    <w:rsid w:val="00E0684A"/>
    <w:rsid w:val="00E120E3"/>
    <w:rsid w:val="00E2651B"/>
    <w:rsid w:val="00F03A75"/>
    <w:rsid w:val="00F049DC"/>
    <w:rsid w:val="00F544CB"/>
    <w:rsid w:val="00F96DB9"/>
    <w:rsid w:val="00FB4130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18-11-12T17:51:00Z</dcterms:created>
  <dcterms:modified xsi:type="dcterms:W3CDTF">2018-11-12T17:51:00Z</dcterms:modified>
  <cp:category/>
</cp:coreProperties>
</file>